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BB" w:rsidRPr="006E11A6" w:rsidRDefault="00AB505A" w:rsidP="0009523E">
      <w:pPr>
        <w:rPr>
          <w:rFonts w:asciiTheme="majorEastAsia" w:eastAsiaTheme="majorEastAsia" w:hAnsiTheme="majorEastAsia"/>
          <w:b/>
          <w:sz w:val="22"/>
          <w:szCs w:val="21"/>
        </w:rPr>
      </w:pPr>
      <w:r w:rsidRPr="006E11A6">
        <w:rPr>
          <w:rFonts w:asciiTheme="majorEastAsia" w:eastAsiaTheme="majorEastAsia" w:hAnsiTheme="majorEastAsia" w:hint="eastAsia"/>
          <w:b/>
          <w:sz w:val="22"/>
          <w:szCs w:val="21"/>
        </w:rPr>
        <w:t>定款</w:t>
      </w:r>
      <w:r w:rsidR="00490357" w:rsidRPr="006E11A6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  <w:szCs w:val="21"/>
        </w:rPr>
        <w:t>（寄附行為）</w:t>
      </w:r>
      <w:r w:rsidRPr="006E11A6">
        <w:rPr>
          <w:rFonts w:asciiTheme="majorEastAsia" w:eastAsiaTheme="majorEastAsia" w:hAnsiTheme="majorEastAsia" w:hint="eastAsia"/>
          <w:b/>
          <w:sz w:val="22"/>
          <w:szCs w:val="21"/>
        </w:rPr>
        <w:t>変更認可申請</w:t>
      </w:r>
      <w:r w:rsidR="00251248" w:rsidRPr="006E11A6">
        <w:rPr>
          <w:rFonts w:asciiTheme="majorEastAsia" w:eastAsiaTheme="majorEastAsia" w:hAnsiTheme="majorEastAsia" w:hint="eastAsia"/>
          <w:b/>
          <w:sz w:val="22"/>
          <w:szCs w:val="21"/>
        </w:rPr>
        <w:t>書類</w:t>
      </w:r>
      <w:r w:rsidR="00490357" w:rsidRPr="006E11A6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DC0BB1" w:rsidRPr="006E11A6">
        <w:rPr>
          <w:rFonts w:asciiTheme="majorEastAsia" w:eastAsiaTheme="majorEastAsia" w:hAnsiTheme="majorEastAsia" w:hint="eastAsia"/>
          <w:b/>
          <w:sz w:val="22"/>
          <w:szCs w:val="21"/>
        </w:rPr>
        <w:t>チェックリスト</w:t>
      </w:r>
    </w:p>
    <w:p w:rsidR="00633853" w:rsidRPr="006A11AB" w:rsidRDefault="00633853" w:rsidP="006A11AB">
      <w:pPr>
        <w:spacing w:line="240" w:lineRule="exact"/>
        <w:rPr>
          <w:rFonts w:asciiTheme="minorEastAsia" w:hAnsiTheme="minorEastAsia"/>
          <w:sz w:val="18"/>
          <w:szCs w:val="21"/>
        </w:rPr>
      </w:pPr>
      <w:r w:rsidRPr="006A11AB">
        <w:rPr>
          <w:rFonts w:asciiTheme="minorEastAsia" w:hAnsiTheme="minorEastAsia" w:hint="eastAsia"/>
          <w:sz w:val="18"/>
          <w:szCs w:val="21"/>
        </w:rPr>
        <w:t>提出前に各項目を確認の上、申請者チェック欄に「○」を記入して提出してください。</w:t>
      </w:r>
    </w:p>
    <w:p w:rsidR="00231D97" w:rsidRPr="006A11AB" w:rsidRDefault="00633853" w:rsidP="006A11AB">
      <w:pPr>
        <w:spacing w:line="240" w:lineRule="exact"/>
        <w:rPr>
          <w:rFonts w:asciiTheme="minorEastAsia" w:hAnsiTheme="minorEastAsia"/>
          <w:sz w:val="18"/>
          <w:szCs w:val="21"/>
        </w:rPr>
      </w:pPr>
      <w:r w:rsidRPr="006A11AB">
        <w:rPr>
          <w:rFonts w:asciiTheme="minorEastAsia" w:hAnsiTheme="minorEastAsia" w:hint="eastAsia"/>
          <w:sz w:val="18"/>
          <w:szCs w:val="21"/>
        </w:rPr>
        <w:t>また、該当しない項目については「－」を記入してください。</w:t>
      </w:r>
      <w:r w:rsidRPr="006A11AB">
        <w:rPr>
          <w:rFonts w:asciiTheme="minorEastAsia" w:hAnsiTheme="minorEastAsia" w:cs="ＭＳ Ｐゴシック" w:hint="eastAsia"/>
          <w:kern w:val="0"/>
          <w:sz w:val="18"/>
          <w:szCs w:val="20"/>
        </w:rPr>
        <w:t>大阪府チェック欄には何も記入しないでください。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3491"/>
        <w:gridCol w:w="4611"/>
        <w:gridCol w:w="993"/>
        <w:gridCol w:w="992"/>
      </w:tblGrid>
      <w:tr w:rsidR="00951CBB" w:rsidRPr="00951CBB" w:rsidTr="009C5709">
        <w:trPr>
          <w:trHeight w:val="420"/>
          <w:jc w:val="center"/>
        </w:trPr>
        <w:tc>
          <w:tcPr>
            <w:tcW w:w="3889" w:type="dxa"/>
            <w:gridSpan w:val="2"/>
            <w:shd w:val="pct10" w:color="000000" w:fill="FFFFFF"/>
            <w:vAlign w:val="center"/>
          </w:tcPr>
          <w:p w:rsidR="002A30D5" w:rsidRPr="009C5709" w:rsidRDefault="002A30D5" w:rsidP="00951C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9C57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7"/>
                <w:szCs w:val="17"/>
              </w:rPr>
              <w:t>定款（寄附行為）変更認可申請書及び添付書類</w:t>
            </w:r>
          </w:p>
        </w:tc>
        <w:tc>
          <w:tcPr>
            <w:tcW w:w="4611" w:type="dxa"/>
            <w:shd w:val="pct10" w:color="000000" w:fill="FFFFFF"/>
            <w:vAlign w:val="center"/>
          </w:tcPr>
          <w:p w:rsidR="002A30D5" w:rsidRPr="00951CBB" w:rsidRDefault="00951CBB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項目</w:t>
            </w:r>
          </w:p>
        </w:tc>
        <w:tc>
          <w:tcPr>
            <w:tcW w:w="993" w:type="dxa"/>
            <w:shd w:val="pct10" w:color="000000" w:fill="FFFFFF"/>
            <w:vAlign w:val="center"/>
          </w:tcPr>
          <w:p w:rsidR="006E11A6" w:rsidRPr="009C5709" w:rsidRDefault="006E11A6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6"/>
              </w:rPr>
            </w:pPr>
            <w:r w:rsidRPr="009C57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6"/>
              </w:rPr>
              <w:t>申請者</w:t>
            </w:r>
          </w:p>
          <w:p w:rsidR="002A30D5" w:rsidRPr="009C5709" w:rsidRDefault="006E11A6" w:rsidP="00831B0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6"/>
              </w:rPr>
            </w:pPr>
            <w:r w:rsidRPr="009C57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6"/>
              </w:rPr>
              <w:t>チェック</w:t>
            </w:r>
          </w:p>
        </w:tc>
        <w:tc>
          <w:tcPr>
            <w:tcW w:w="992" w:type="dxa"/>
            <w:shd w:val="pct10" w:color="000000" w:fill="FFFFFF"/>
            <w:vAlign w:val="center"/>
          </w:tcPr>
          <w:p w:rsidR="002A30D5" w:rsidRPr="009C5709" w:rsidRDefault="002A30D5" w:rsidP="00831B0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6"/>
              </w:rPr>
            </w:pPr>
            <w:r w:rsidRPr="009C57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6"/>
              </w:rPr>
              <w:t>大阪府</w:t>
            </w:r>
          </w:p>
          <w:p w:rsidR="002A30D5" w:rsidRPr="009C5709" w:rsidRDefault="006E11A6" w:rsidP="00831B00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6"/>
              </w:rPr>
            </w:pPr>
            <w:r w:rsidRPr="009C570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6"/>
              </w:rPr>
              <w:t>チェック</w:t>
            </w: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D3321C" w:rsidRPr="00951CBB" w:rsidRDefault="00AF20A8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定款（寄附行為）</w:t>
            </w:r>
            <w:r w:rsidR="00D3321C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変更認可申請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831B0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提出部数</w:t>
            </w:r>
            <w:r w:rsidR="00D3321C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2部</w:t>
            </w:r>
            <w:r w:rsidR="0023171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正・副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揃っ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所定の</w:t>
            </w:r>
            <w:r w:rsidR="00D3321C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様式</w:t>
            </w:r>
            <w:r w:rsidR="00831B00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使用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申請日（提出日）が記入</w:t>
            </w:r>
            <w:r w:rsidR="00D3321C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法人所在地、名称、理事長名が</w:t>
            </w:r>
            <w:r w:rsidR="006E11A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="007A2FAA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法人履歴事項全部証明書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医療法人の代表者印（法人印）を押印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C5709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</w:tcPr>
          <w:p w:rsidR="009C5709" w:rsidRDefault="009C570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491" w:type="dxa"/>
            <w:shd w:val="clear" w:color="000000" w:fill="FFFFFF"/>
            <w:vAlign w:val="center"/>
          </w:tcPr>
          <w:p w:rsidR="009C5709" w:rsidRPr="00951CBB" w:rsidRDefault="009C570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関係書類一覧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9C5709" w:rsidRPr="00951CBB" w:rsidRDefault="004A253A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提出する書類のみを漏れなく記載している</w:t>
            </w:r>
            <w:bookmarkStart w:id="0" w:name="_GoBack"/>
            <w:bookmarkEnd w:id="0"/>
          </w:p>
        </w:tc>
        <w:tc>
          <w:tcPr>
            <w:tcW w:w="993" w:type="dxa"/>
            <w:shd w:val="clear" w:color="000000" w:fill="FFFFFF"/>
            <w:vAlign w:val="center"/>
          </w:tcPr>
          <w:p w:rsidR="009C5709" w:rsidRPr="00337CF4" w:rsidRDefault="009C570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C5709" w:rsidRPr="00951CBB" w:rsidRDefault="009C570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  <w:hideMark/>
          </w:tcPr>
          <w:p w:rsidR="002A30D5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2A30D5" w:rsidRPr="00951CBB" w:rsidRDefault="002A30D5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定款（寄附行為）変更理由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A30D5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記載ポイントを参考に、</w:t>
            </w:r>
            <w:r w:rsidR="00572569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妥当な理由を記載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A30D5" w:rsidRPr="00337CF4" w:rsidRDefault="002A30D5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A30D5" w:rsidRPr="00951CBB" w:rsidRDefault="002A30D5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</w:tcPr>
          <w:p w:rsidR="00D3321C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新旧条文対照表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旧条文が現行定款</w:t>
            </w:r>
            <w:r w:rsidR="009C5709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新条文は社員総会で承認を受けた内容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箇所</w:t>
            </w:r>
            <w:r w:rsidR="0035606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新旧ともに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に下線を引い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23171E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8B74E7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他に変更</w:t>
            </w:r>
            <w:r w:rsidR="008B74E7" w:rsidRPr="008B74E7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すべき条項がないか</w:t>
            </w:r>
            <w:r w:rsidRPr="008B74E7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確認</w:t>
            </w:r>
            <w:r w:rsidR="008B74E7" w:rsidRPr="008B74E7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済み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</w:tcPr>
          <w:p w:rsidR="00D51D4C" w:rsidRPr="00951CBB" w:rsidRDefault="00BD2391" w:rsidP="00831B00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</w:tcPr>
          <w:p w:rsidR="00894A82" w:rsidRP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18"/>
                <w:szCs w:val="18"/>
              </w:rPr>
              <w:t>社員総会議事録謄本</w:t>
            </w:r>
          </w:p>
          <w:p w:rsidR="00894A82" w:rsidRP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894A82" w:rsidRP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財団たる医療法人：</w:t>
            </w:r>
          </w:p>
          <w:p w:rsidR="00894A82" w:rsidRP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評議員会及び理事会の議事録謄本</w:t>
            </w:r>
          </w:p>
          <w:p w:rsid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894A82" w:rsidRP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社会医療法人：</w:t>
            </w:r>
          </w:p>
          <w:p w:rsid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社員総会（評議員会）及び</w:t>
            </w:r>
          </w:p>
          <w:p w:rsidR="00894A82" w:rsidRP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理事会の議事録謄本</w:t>
            </w:r>
          </w:p>
          <w:p w:rsidR="00894A82" w:rsidRP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894A82" w:rsidRP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特定医療法人：</w:t>
            </w:r>
          </w:p>
          <w:p w:rsidR="00894A82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社員総会、評議員会及び</w:t>
            </w:r>
          </w:p>
          <w:p w:rsidR="00D51D4C" w:rsidRPr="00951CBB" w:rsidRDefault="00894A82" w:rsidP="00894A8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894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理事会の議事録謄本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1A5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H28.9以降に開催した社員総会議事録は、改正医療法に則り、必要な事項が記載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  <w:hideMark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  <w:hideMark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</w:t>
            </w:r>
            <w:r w:rsidR="009C5709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に定める定足数を満た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</w:t>
            </w:r>
            <w:r w:rsidR="009C5709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の規定通りに議長が選任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内容について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</w:t>
            </w:r>
            <w:r w:rsidR="009C5709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管理者、理事就任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事業計画・予算書、資金調達方法等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不動産権利関係（賃借、購入等）の承認を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議事録署名人が選任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利害関係人が議事に参加していない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議長及び議事録署名人の署名捺印（記名押印）が、定款</w:t>
            </w:r>
            <w:r w:rsidR="009C5709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規定どおりに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D51D4C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新定款（寄附行為）案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新旧条文対照表どおりに作成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51D4C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51D4C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51D4C" w:rsidRPr="00CD1A56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1A5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＊法改正に伴う全文改正も行う場合）</w:t>
            </w:r>
          </w:p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D1A5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社員総会議事録第1号議案で示した新定款</w:t>
            </w:r>
            <w:r w:rsidR="009C5709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Pr="00CD1A56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案を添付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1D4C" w:rsidRPr="00951CBB" w:rsidRDefault="00D51D4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  <w:hideMark/>
          </w:tcPr>
          <w:p w:rsidR="00572569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572569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現行定款（寄附行為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572569" w:rsidRPr="00951CBB" w:rsidRDefault="0057256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法人の最新の現行定款</w:t>
            </w:r>
            <w:r w:rsidR="009C5709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寄附行為）</w:t>
            </w:r>
            <w:r w:rsidR="0054346D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添付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72569" w:rsidRPr="00951CBB" w:rsidRDefault="0057256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72569" w:rsidRPr="00951CBB" w:rsidRDefault="0057256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171E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23171E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医療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法人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概要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必要事項がすべて記入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171E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チェックボックス</w:t>
            </w:r>
            <w:r w:rsidR="0035606E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の該当箇所を全て塗潰して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171E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開設している全ての病院、診療所、介護老人保健施設</w:t>
            </w:r>
            <w:r w:rsidR="002D2993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、介護医療院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記載している（新規開設、廃止を含む）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171E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3171E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理事・監事が「役員及び社員名簿」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3171E" w:rsidRPr="00951CBB" w:rsidRDefault="0023171E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00A9F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200A9F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役員及び社員名簿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役員社員全員の情報が記入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00A9F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理事・監事が「医療法人の概要」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1D97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231D97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法人</w:t>
            </w:r>
            <w:r w:rsidR="007A2FA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履歴事項全部証明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発行日は申請日の3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か月以内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1D97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31D97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理事長の重任（２年毎）、資産総額（１年毎）が登記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951CBB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開設（移転、廃止）する施設の概要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名称・所在地・管理者</w:t>
            </w:r>
            <w:r w:rsidR="00200A9F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200A9F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開設予定年月日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が、社員総会等で承認を受けた内容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951CBB" w:rsidRPr="00951CBB" w:rsidRDefault="007A2FAA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不動産全部事項証明書</w:t>
            </w:r>
            <w:r w:rsidR="00200A9F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、賃貸借契約書の内容と一致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951CBB" w:rsidRPr="00951CBB" w:rsidRDefault="00AF3B9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移転・廃止の場合タイトルを修正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必要事項がすべて記載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51CBB" w:rsidRPr="00951CBB" w:rsidRDefault="00951CBB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D3321C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BD2391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開設（移転）する施設平面図、</w:t>
            </w:r>
          </w:p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周辺概略図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保健所</w:t>
            </w:r>
            <w:r w:rsidR="00D4537A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等所管庁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で事前チェックを受け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1CBB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当該箇所をマーカー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3321C" w:rsidRPr="00951CBB" w:rsidRDefault="00D3321C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00A9F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  <w:hideMark/>
          </w:tcPr>
          <w:p w:rsidR="00200A9F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管理者の就任承諾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00A9F" w:rsidRPr="00951CBB" w:rsidRDefault="00E536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就任者個人の署名または記名</w:t>
            </w:r>
            <w:r w:rsidR="00200A9F"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が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00A9F" w:rsidRPr="00951CBB" w:rsidRDefault="00200A9F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291430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管理者の履歴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職歴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の記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に空白期間が無い</w:t>
            </w:r>
          </w:p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最終学歴～職歴の間も同様）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賞罰欄の記載が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</w:tcPr>
          <w:p w:rsidR="00291430" w:rsidRPr="00951CBB" w:rsidRDefault="00BD2391" w:rsidP="00FC15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491" w:type="dxa"/>
            <w:shd w:val="clear" w:color="000000" w:fill="FFFFFF"/>
            <w:vAlign w:val="center"/>
          </w:tcPr>
          <w:p w:rsidR="00291430" w:rsidRPr="00951CBB" w:rsidRDefault="00291430" w:rsidP="00FC15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管理者の理事（理事長）就任承諾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E536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就任者個人の署名または記名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が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291430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定款変更後2（3）年間の事業計画及び予算書（法人全体分、当該施設分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初年度が</w:t>
            </w:r>
            <w:r w:rsidR="0003079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１年</w:t>
            </w:r>
            <w:r w:rsidRPr="00951CB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未満の場合、3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度</w:t>
            </w:r>
            <w:r w:rsidRPr="00951CB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分作成し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計算が合っ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直近の決算ベースで算出した数字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  <w:hideMark/>
          </w:tcPr>
          <w:p w:rsidR="00291430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BD2391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直近の決算書類</w:t>
            </w:r>
          </w:p>
          <w:p w:rsidR="00291430" w:rsidRPr="00951CBB" w:rsidRDefault="009C5709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貸借対照表、損益計算書</w:t>
            </w:r>
            <w:r w:rsidR="00291430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291430" w:rsidP="002F4B9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直近の決算が添付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291430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  <w:hideMark/>
          </w:tcPr>
          <w:p w:rsidR="00291430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負債内訳書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既存の借入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今回分を含む）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全て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記載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1D97" w:rsidRPr="00951CBB" w:rsidTr="009C5709">
        <w:trPr>
          <w:trHeight w:val="340"/>
          <w:jc w:val="center"/>
        </w:trPr>
        <w:tc>
          <w:tcPr>
            <w:tcW w:w="398" w:type="dxa"/>
            <w:vMerge w:val="restart"/>
            <w:shd w:val="clear" w:color="000000" w:fill="FFFFFF"/>
            <w:vAlign w:val="center"/>
            <w:hideMark/>
          </w:tcPr>
          <w:p w:rsidR="00231D97" w:rsidRPr="00951CBB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491" w:type="dxa"/>
            <w:vMerge w:val="restart"/>
            <w:shd w:val="clear" w:color="000000" w:fill="FFFFFF"/>
            <w:vAlign w:val="center"/>
            <w:hideMark/>
          </w:tcPr>
          <w:p w:rsidR="00BD2391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当該施設の</w:t>
            </w:r>
            <w:r w:rsidR="007A2FA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不動産全部</w:t>
            </w:r>
            <w:r w:rsidR="00231D97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事項証明書</w:t>
            </w:r>
          </w:p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土地・建物）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賃貸借契約書等の所有者が</w:t>
            </w:r>
            <w:r w:rsidR="007A2FA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全部</w:t>
            </w:r>
            <w:r w:rsidR="007A2FAA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事項証明書</w:t>
            </w:r>
            <w:r w:rsidRPr="00951CB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上の所有者と一致してい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転貸の場合除く）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31D97" w:rsidRPr="00951CBB" w:rsidTr="009C5709">
        <w:trPr>
          <w:trHeight w:val="340"/>
          <w:jc w:val="center"/>
        </w:trPr>
        <w:tc>
          <w:tcPr>
            <w:tcW w:w="398" w:type="dxa"/>
            <w:vMerge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1" w:type="dxa"/>
            <w:vMerge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11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発行日は申請日の３か月以内のものであ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31D97" w:rsidRPr="00951CBB" w:rsidRDefault="00231D97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  <w:hideMark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491" w:type="dxa"/>
            <w:shd w:val="clear" w:color="000000" w:fill="FFFFFF"/>
            <w:vAlign w:val="center"/>
            <w:hideMark/>
          </w:tcPr>
          <w:p w:rsidR="00BD2391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【賃貸借の場合】</w:t>
            </w:r>
          </w:p>
          <w:p w:rsidR="00BD2391" w:rsidRDefault="00BD2391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当該施設の</w:t>
            </w:r>
            <w:r w:rsidR="00291430"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賃貸借契約書</w:t>
            </w:r>
          </w:p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土地・建物）写し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転貸の場合、所有者が転貸に同意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している旨の資料</w:t>
            </w: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を添付している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（覚書等）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91430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3491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各提出書類に関する理事長の原本証明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1CBB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写しの書類はすべて原本証明され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91430" w:rsidRPr="00951CBB" w:rsidRDefault="00291430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37CF4" w:rsidRPr="00951CBB" w:rsidTr="009C5709">
        <w:trPr>
          <w:trHeight w:val="340"/>
          <w:jc w:val="center"/>
        </w:trPr>
        <w:tc>
          <w:tcPr>
            <w:tcW w:w="398" w:type="dxa"/>
            <w:shd w:val="clear" w:color="000000" w:fill="FFFFFF"/>
            <w:vAlign w:val="center"/>
          </w:tcPr>
          <w:p w:rsidR="00337CF4" w:rsidRPr="00951CBB" w:rsidRDefault="00337CF4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491" w:type="dxa"/>
            <w:shd w:val="clear" w:color="000000" w:fill="FFFFFF"/>
            <w:vAlign w:val="center"/>
          </w:tcPr>
          <w:p w:rsidR="00337CF4" w:rsidRDefault="00337CF4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174C74">
              <w:rPr>
                <w:rFonts w:asciiTheme="majorEastAsia" w:eastAsiaTheme="majorEastAsia" w:hAnsiTheme="majorEastAsia" w:cs="ＭＳ Ｐゴシック" w:hint="eastAsia"/>
                <w:color w:val="000000"/>
                <w:spacing w:val="5"/>
                <w:w w:val="85"/>
                <w:kern w:val="0"/>
                <w:sz w:val="18"/>
                <w:szCs w:val="18"/>
                <w:fitText w:val="3240" w:id="1968468736"/>
              </w:rPr>
              <w:t>【地域</w:t>
            </w:r>
            <w:r w:rsidR="00490C25" w:rsidRPr="00174C74">
              <w:rPr>
                <w:rFonts w:asciiTheme="majorEastAsia" w:eastAsiaTheme="majorEastAsia" w:hAnsiTheme="majorEastAsia" w:cs="ＭＳ Ｐゴシック" w:hint="eastAsia"/>
                <w:color w:val="000000"/>
                <w:spacing w:val="5"/>
                <w:w w:val="85"/>
                <w:kern w:val="0"/>
                <w:sz w:val="18"/>
                <w:szCs w:val="18"/>
                <w:fitText w:val="3240" w:id="1968468736"/>
              </w:rPr>
              <w:t>医療</w:t>
            </w:r>
            <w:r w:rsidR="00174C74" w:rsidRPr="00174C74">
              <w:rPr>
                <w:rFonts w:asciiTheme="majorEastAsia" w:eastAsiaTheme="majorEastAsia" w:hAnsiTheme="majorEastAsia" w:cs="ＭＳ Ｐゴシック" w:hint="eastAsia"/>
                <w:color w:val="000000"/>
                <w:spacing w:val="5"/>
                <w:w w:val="85"/>
                <w:kern w:val="0"/>
                <w:sz w:val="18"/>
                <w:szCs w:val="18"/>
                <w:fitText w:val="3240" w:id="1968468736"/>
              </w:rPr>
              <w:t>連携推進法人</w:t>
            </w:r>
            <w:r w:rsidR="0044435A" w:rsidRPr="00174C74">
              <w:rPr>
                <w:rFonts w:asciiTheme="majorEastAsia" w:eastAsiaTheme="majorEastAsia" w:hAnsiTheme="majorEastAsia" w:cs="ＭＳ Ｐゴシック" w:hint="eastAsia"/>
                <w:color w:val="000000"/>
                <w:spacing w:val="5"/>
                <w:w w:val="85"/>
                <w:kern w:val="0"/>
                <w:sz w:val="18"/>
                <w:szCs w:val="18"/>
                <w:fitText w:val="3240" w:id="1968468736"/>
              </w:rPr>
              <w:t>の参加</w:t>
            </w:r>
            <w:r w:rsidRPr="00174C74">
              <w:rPr>
                <w:rFonts w:asciiTheme="majorEastAsia" w:eastAsiaTheme="majorEastAsia" w:hAnsiTheme="majorEastAsia" w:cs="ＭＳ Ｐゴシック" w:hint="eastAsia"/>
                <w:color w:val="000000"/>
                <w:spacing w:val="5"/>
                <w:w w:val="85"/>
                <w:kern w:val="0"/>
                <w:sz w:val="18"/>
                <w:szCs w:val="18"/>
                <w:fitText w:val="3240" w:id="1968468736"/>
              </w:rPr>
              <w:t>法人の場合</w:t>
            </w:r>
            <w:r w:rsidRPr="00174C74">
              <w:rPr>
                <w:rFonts w:asciiTheme="majorEastAsia" w:eastAsiaTheme="majorEastAsia" w:hAnsiTheme="majorEastAsia" w:cs="ＭＳ Ｐゴシック" w:hint="eastAsia"/>
                <w:color w:val="000000"/>
                <w:spacing w:val="6"/>
                <w:w w:val="85"/>
                <w:kern w:val="0"/>
                <w:sz w:val="18"/>
                <w:szCs w:val="18"/>
                <w:fitText w:val="3240" w:id="1968468736"/>
              </w:rPr>
              <w:t>】</w:t>
            </w:r>
          </w:p>
          <w:p w:rsidR="00337CF4" w:rsidRPr="00337CF4" w:rsidRDefault="00337CF4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定款変更にかかる事前確認</w:t>
            </w:r>
          </w:p>
        </w:tc>
        <w:tc>
          <w:tcPr>
            <w:tcW w:w="4611" w:type="dxa"/>
            <w:shd w:val="clear" w:color="000000" w:fill="FFFFFF"/>
            <w:vAlign w:val="center"/>
          </w:tcPr>
          <w:p w:rsidR="00337CF4" w:rsidRPr="00951CBB" w:rsidRDefault="00337CF4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定款変更を行うにあたって地域</w:t>
            </w:r>
            <w:r w:rsidR="00490C25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医療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連携推進法人に</w:t>
            </w:r>
            <w:r w:rsidR="0044435A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18"/>
                <w:szCs w:val="18"/>
              </w:rPr>
              <w:t>あらかじめ意見を求めてい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37CF4" w:rsidRPr="00951CBB" w:rsidRDefault="00337CF4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37CF4" w:rsidRPr="00951CBB" w:rsidRDefault="00337CF4" w:rsidP="00831B0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6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981"/>
        <w:gridCol w:w="6789"/>
      </w:tblGrid>
      <w:tr w:rsidR="009C5709" w:rsidTr="009C5709">
        <w:trPr>
          <w:trHeight w:val="424"/>
        </w:trPr>
        <w:tc>
          <w:tcPr>
            <w:tcW w:w="1666" w:type="dxa"/>
            <w:vMerge w:val="restart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医療法人</w:t>
            </w:r>
          </w:p>
        </w:tc>
        <w:tc>
          <w:tcPr>
            <w:tcW w:w="1981" w:type="dxa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法人名</w:t>
            </w:r>
          </w:p>
        </w:tc>
        <w:tc>
          <w:tcPr>
            <w:tcW w:w="6789" w:type="dxa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9C5709" w:rsidTr="009C5709">
        <w:trPr>
          <w:trHeight w:val="424"/>
        </w:trPr>
        <w:tc>
          <w:tcPr>
            <w:tcW w:w="1666" w:type="dxa"/>
            <w:vMerge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>
              <w:rPr>
                <w:rFonts w:asciiTheme="majorEastAsia" w:eastAsiaTheme="majorEastAsia" w:hAnsiTheme="majorEastAsia" w:cs="ＭＳ Ｐゴシック" w:hint="eastAsia"/>
              </w:rPr>
              <w:t>主たる事務所</w:t>
            </w:r>
          </w:p>
        </w:tc>
        <w:tc>
          <w:tcPr>
            <w:tcW w:w="6789" w:type="dxa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9C5709" w:rsidTr="009C5709">
        <w:trPr>
          <w:trHeight w:val="424"/>
        </w:trPr>
        <w:tc>
          <w:tcPr>
            <w:tcW w:w="1666" w:type="dxa"/>
            <w:vMerge w:val="restart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申請者</w:t>
            </w:r>
            <w:r w:rsidRPr="00A1420C">
              <w:rPr>
                <w:rFonts w:asciiTheme="majorEastAsia" w:eastAsiaTheme="majorEastAsia" w:hAnsiTheme="majorEastAsia" w:cs="ＭＳ Ｐゴシック" w:hint="eastAsia"/>
              </w:rPr>
              <w:br/>
              <w:t>（申請代理人）</w:t>
            </w:r>
          </w:p>
        </w:tc>
        <w:tc>
          <w:tcPr>
            <w:tcW w:w="1981" w:type="dxa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CD1A56">
              <w:rPr>
                <w:rFonts w:asciiTheme="majorEastAsia" w:eastAsiaTheme="majorEastAsia" w:hAnsiTheme="majorEastAsia" w:cs="ＭＳ Ｐゴシック" w:hint="eastAsia"/>
              </w:rPr>
              <w:t>事務所</w:t>
            </w:r>
            <w:r w:rsidRPr="00A1420C">
              <w:rPr>
                <w:rFonts w:asciiTheme="majorEastAsia" w:eastAsiaTheme="majorEastAsia" w:hAnsiTheme="majorEastAsia" w:cs="ＭＳ Ｐゴシック" w:hint="eastAsia"/>
              </w:rPr>
              <w:t>名</w:t>
            </w:r>
          </w:p>
        </w:tc>
        <w:tc>
          <w:tcPr>
            <w:tcW w:w="6789" w:type="dxa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9C5709" w:rsidTr="009C5709">
        <w:trPr>
          <w:trHeight w:val="424"/>
        </w:trPr>
        <w:tc>
          <w:tcPr>
            <w:tcW w:w="1666" w:type="dxa"/>
            <w:vMerge/>
            <w:vAlign w:val="center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A1420C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789" w:type="dxa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9C5709" w:rsidTr="009C5709">
        <w:trPr>
          <w:trHeight w:val="424"/>
        </w:trPr>
        <w:tc>
          <w:tcPr>
            <w:tcW w:w="1666" w:type="dxa"/>
            <w:vMerge/>
            <w:vAlign w:val="center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TEL</w:t>
            </w:r>
          </w:p>
        </w:tc>
        <w:tc>
          <w:tcPr>
            <w:tcW w:w="6789" w:type="dxa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9C5709" w:rsidTr="009C5709">
        <w:trPr>
          <w:trHeight w:val="261"/>
        </w:trPr>
        <w:tc>
          <w:tcPr>
            <w:tcW w:w="1666" w:type="dxa"/>
            <w:vMerge/>
            <w:vAlign w:val="center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FAX</w:t>
            </w:r>
          </w:p>
        </w:tc>
        <w:tc>
          <w:tcPr>
            <w:tcW w:w="6789" w:type="dxa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9C5709" w:rsidTr="009C5709">
        <w:trPr>
          <w:trHeight w:val="424"/>
        </w:trPr>
        <w:tc>
          <w:tcPr>
            <w:tcW w:w="1666" w:type="dxa"/>
            <w:vMerge/>
            <w:vAlign w:val="center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  <w:tc>
          <w:tcPr>
            <w:tcW w:w="1981" w:type="dxa"/>
            <w:vAlign w:val="center"/>
          </w:tcPr>
          <w:p w:rsidR="009C5709" w:rsidRPr="00A1420C" w:rsidRDefault="009C5709" w:rsidP="009C5709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</w:rPr>
            </w:pPr>
            <w:r w:rsidRPr="00A1420C">
              <w:rPr>
                <w:rFonts w:asciiTheme="majorEastAsia" w:eastAsiaTheme="majorEastAsia" w:hAnsiTheme="majorEastAsia" w:cs="ＭＳ Ｐゴシック" w:hint="eastAsia"/>
              </w:rPr>
              <w:t>E-mail</w:t>
            </w:r>
          </w:p>
        </w:tc>
        <w:tc>
          <w:tcPr>
            <w:tcW w:w="6789" w:type="dxa"/>
          </w:tcPr>
          <w:p w:rsidR="009C5709" w:rsidRPr="00A1420C" w:rsidRDefault="009C5709" w:rsidP="009C5709">
            <w:pPr>
              <w:widowControl/>
              <w:jc w:val="left"/>
              <w:rPr>
                <w:rFonts w:asciiTheme="majorEastAsia" w:eastAsiaTheme="majorEastAsia" w:hAnsiTheme="majorEastAsia" w:cs="ＭＳ Ｐゴシック"/>
              </w:rPr>
            </w:pPr>
          </w:p>
        </w:tc>
      </w:tr>
    </w:tbl>
    <w:p w:rsidR="00A1420C" w:rsidRPr="00F3592B" w:rsidRDefault="00A1420C" w:rsidP="00C773BB">
      <w:pPr>
        <w:widowControl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sectPr w:rsidR="00A1420C" w:rsidRPr="00F3592B" w:rsidSect="00190A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F2" w:rsidRDefault="00656BF2" w:rsidP="0009523E">
      <w:r>
        <w:separator/>
      </w:r>
    </w:p>
  </w:endnote>
  <w:endnote w:type="continuationSeparator" w:id="0">
    <w:p w:rsidR="00656BF2" w:rsidRDefault="00656BF2" w:rsidP="0009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F2" w:rsidRDefault="00656BF2" w:rsidP="0009523E">
      <w:r>
        <w:separator/>
      </w:r>
    </w:p>
  </w:footnote>
  <w:footnote w:type="continuationSeparator" w:id="0">
    <w:p w:rsidR="00656BF2" w:rsidRDefault="00656BF2" w:rsidP="0009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E32"/>
    <w:multiLevelType w:val="hybridMultilevel"/>
    <w:tmpl w:val="F03AAA40"/>
    <w:lvl w:ilvl="0" w:tplc="992476D2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C390D45"/>
    <w:multiLevelType w:val="hybridMultilevel"/>
    <w:tmpl w:val="AD949790"/>
    <w:lvl w:ilvl="0" w:tplc="283AB8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A6530F"/>
    <w:multiLevelType w:val="hybridMultilevel"/>
    <w:tmpl w:val="F88C99BE"/>
    <w:lvl w:ilvl="0" w:tplc="8D4ACA00">
      <w:start w:val="4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4E4754B"/>
    <w:multiLevelType w:val="hybridMultilevel"/>
    <w:tmpl w:val="1EB67C72"/>
    <w:lvl w:ilvl="0" w:tplc="7F266F04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CF44853"/>
    <w:multiLevelType w:val="hybridMultilevel"/>
    <w:tmpl w:val="FD704B6E"/>
    <w:lvl w:ilvl="0" w:tplc="FA82F3C4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20BA07DC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054BC"/>
    <w:multiLevelType w:val="hybridMultilevel"/>
    <w:tmpl w:val="21C025B2"/>
    <w:lvl w:ilvl="0" w:tplc="76E6BAD6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E"/>
    <w:rsid w:val="00030799"/>
    <w:rsid w:val="0009523E"/>
    <w:rsid w:val="000C5E66"/>
    <w:rsid w:val="000E3A79"/>
    <w:rsid w:val="0015675A"/>
    <w:rsid w:val="00174C74"/>
    <w:rsid w:val="00190A35"/>
    <w:rsid w:val="001A4C9E"/>
    <w:rsid w:val="001B7F4B"/>
    <w:rsid w:val="001E60C3"/>
    <w:rsid w:val="00200A9F"/>
    <w:rsid w:val="0021369C"/>
    <w:rsid w:val="0023171E"/>
    <w:rsid w:val="00231D97"/>
    <w:rsid w:val="00251248"/>
    <w:rsid w:val="002624C9"/>
    <w:rsid w:val="00291430"/>
    <w:rsid w:val="002A30D5"/>
    <w:rsid w:val="002C4713"/>
    <w:rsid w:val="002D2993"/>
    <w:rsid w:val="002F4B96"/>
    <w:rsid w:val="0031310A"/>
    <w:rsid w:val="0032284D"/>
    <w:rsid w:val="003308F9"/>
    <w:rsid w:val="00334F18"/>
    <w:rsid w:val="00337CF4"/>
    <w:rsid w:val="0035606E"/>
    <w:rsid w:val="003F0B6F"/>
    <w:rsid w:val="003F3DCA"/>
    <w:rsid w:val="00421308"/>
    <w:rsid w:val="0044435A"/>
    <w:rsid w:val="00450D8E"/>
    <w:rsid w:val="00490357"/>
    <w:rsid w:val="00490C25"/>
    <w:rsid w:val="004A253A"/>
    <w:rsid w:val="004B10B3"/>
    <w:rsid w:val="00501150"/>
    <w:rsid w:val="00507CFF"/>
    <w:rsid w:val="005316AF"/>
    <w:rsid w:val="00536636"/>
    <w:rsid w:val="0054346D"/>
    <w:rsid w:val="00572569"/>
    <w:rsid w:val="005B03FF"/>
    <w:rsid w:val="005B35BA"/>
    <w:rsid w:val="00633853"/>
    <w:rsid w:val="00633DE4"/>
    <w:rsid w:val="00652C84"/>
    <w:rsid w:val="00656BF2"/>
    <w:rsid w:val="00660ADE"/>
    <w:rsid w:val="006A11AB"/>
    <w:rsid w:val="006B38CA"/>
    <w:rsid w:val="006E11A6"/>
    <w:rsid w:val="00705A71"/>
    <w:rsid w:val="0071459A"/>
    <w:rsid w:val="007A2FAA"/>
    <w:rsid w:val="008177F2"/>
    <w:rsid w:val="00831B00"/>
    <w:rsid w:val="00894A82"/>
    <w:rsid w:val="008B74E7"/>
    <w:rsid w:val="00951CBB"/>
    <w:rsid w:val="009872D1"/>
    <w:rsid w:val="009959EF"/>
    <w:rsid w:val="00996ECA"/>
    <w:rsid w:val="009A0F88"/>
    <w:rsid w:val="009C5709"/>
    <w:rsid w:val="00A0705D"/>
    <w:rsid w:val="00A1420C"/>
    <w:rsid w:val="00A81B24"/>
    <w:rsid w:val="00AB505A"/>
    <w:rsid w:val="00AC487D"/>
    <w:rsid w:val="00AF20A8"/>
    <w:rsid w:val="00AF3B99"/>
    <w:rsid w:val="00B036C3"/>
    <w:rsid w:val="00B95557"/>
    <w:rsid w:val="00BD2391"/>
    <w:rsid w:val="00C05F02"/>
    <w:rsid w:val="00C11790"/>
    <w:rsid w:val="00C773BB"/>
    <w:rsid w:val="00C91414"/>
    <w:rsid w:val="00C96285"/>
    <w:rsid w:val="00CD1A56"/>
    <w:rsid w:val="00D05965"/>
    <w:rsid w:val="00D3321C"/>
    <w:rsid w:val="00D4537A"/>
    <w:rsid w:val="00D51D4C"/>
    <w:rsid w:val="00DC0BB1"/>
    <w:rsid w:val="00E00B97"/>
    <w:rsid w:val="00E53697"/>
    <w:rsid w:val="00EB0499"/>
    <w:rsid w:val="00F03A10"/>
    <w:rsid w:val="00F30101"/>
    <w:rsid w:val="00F3592B"/>
    <w:rsid w:val="00F7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646EFC"/>
  <w15:docId w15:val="{086504D0-F724-4143-B0E6-4C5DD62B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23E"/>
    <w:rPr>
      <w:color w:val="003399"/>
      <w:u w:val="single"/>
      <w:shd w:val="clear" w:color="auto" w:fill="auto"/>
    </w:rPr>
  </w:style>
  <w:style w:type="paragraph" w:styleId="a4">
    <w:name w:val="header"/>
    <w:basedOn w:val="a"/>
    <w:link w:val="a5"/>
    <w:uiPriority w:val="99"/>
    <w:unhideWhenUsed/>
    <w:rsid w:val="00095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523E"/>
  </w:style>
  <w:style w:type="paragraph" w:styleId="a6">
    <w:name w:val="footer"/>
    <w:basedOn w:val="a"/>
    <w:link w:val="a7"/>
    <w:uiPriority w:val="99"/>
    <w:unhideWhenUsed/>
    <w:rsid w:val="00095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523E"/>
  </w:style>
  <w:style w:type="paragraph" w:styleId="a8">
    <w:name w:val="Note Heading"/>
    <w:basedOn w:val="a"/>
    <w:next w:val="a"/>
    <w:link w:val="a9"/>
    <w:rsid w:val="0009523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09523E"/>
    <w:rPr>
      <w:rFonts w:ascii="Century" w:eastAsia="ＭＳ 明朝" w:hAnsi="Century" w:cs="Times New Roman"/>
      <w:sz w:val="24"/>
      <w:szCs w:val="24"/>
    </w:rPr>
  </w:style>
  <w:style w:type="table" w:styleId="aa">
    <w:name w:val="Table Grid"/>
    <w:basedOn w:val="a1"/>
    <w:rsid w:val="000952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0D8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0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36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5C7-2FFF-480D-B675-694AC648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上　りな</cp:lastModifiedBy>
  <cp:revision>10</cp:revision>
  <cp:lastPrinted>2022-03-09T08:12:00Z</cp:lastPrinted>
  <dcterms:created xsi:type="dcterms:W3CDTF">2019-05-10T08:54:00Z</dcterms:created>
  <dcterms:modified xsi:type="dcterms:W3CDTF">2022-03-16T11:31:00Z</dcterms:modified>
</cp:coreProperties>
</file>